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AD" w:rsidRPr="006671A2" w:rsidRDefault="004367AD" w:rsidP="006671A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7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3C04F6" w:rsidRPr="003C0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</w:t>
      </w:r>
      <w:r w:rsidR="003C0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</w:t>
      </w:r>
      <w:r w:rsidR="003C04F6" w:rsidRPr="003C0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я Ассоциаци</w:t>
      </w:r>
      <w:r w:rsidR="003C0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3C04F6" w:rsidRPr="003C0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"Строители Оборонного и Энергетического Комплексов" </w:t>
      </w:r>
    </w:p>
    <w:p w:rsidR="004367AD" w:rsidRPr="006671A2" w:rsidRDefault="004367AD" w:rsidP="006671A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7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C04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017</w:t>
      </w:r>
      <w:r w:rsidRPr="00667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4367AD" w:rsidRPr="00653993" w:rsidRDefault="004367AD" w:rsidP="006671A2">
      <w:pPr>
        <w:spacing w:after="120" w:line="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9923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88"/>
        <w:gridCol w:w="134"/>
        <w:gridCol w:w="1561"/>
        <w:gridCol w:w="1561"/>
        <w:gridCol w:w="3122"/>
      </w:tblGrid>
      <w:tr w:rsidR="006671A2" w:rsidRPr="006671A2" w:rsidTr="0072418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ind w:left="8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367AD" w:rsidRPr="00A25A20" w:rsidRDefault="004367AD" w:rsidP="006671A2">
            <w:pPr>
              <w:spacing w:after="120"/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A20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ind w:left="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  <w:b/>
              </w:rPr>
              <w:t>Реквизиты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ind w:left="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 w:line="269" w:lineRule="auto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6D08F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 xml:space="preserve">Место нахождения (Юридический адрес юридического </w:t>
            </w:r>
            <w:r w:rsidR="001B3615" w:rsidRPr="00A25A20">
              <w:rPr>
                <w:rFonts w:ascii="Times New Roman" w:eastAsia="Times New Roman" w:hAnsi="Times New Roman" w:cs="Times New Roman"/>
              </w:rPr>
              <w:t>лица) /</w:t>
            </w:r>
            <w:r w:rsidRPr="00A25A20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6D08F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A25A2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25A20">
              <w:rPr>
                <w:rFonts w:ascii="Times New Roman" w:eastAsia="Times New Roman" w:hAnsi="Times New Roman" w:cs="Times New Roman"/>
              </w:rPr>
              <w:t>-</w:t>
            </w:r>
            <w:r w:rsidRPr="00A25A20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A25A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A2" w:rsidRPr="003C04F6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 xml:space="preserve">Телефон </w:t>
            </w:r>
            <w:r w:rsidRPr="00A25A20">
              <w:rPr>
                <w:rFonts w:ascii="Times New Roman" w:eastAsia="Times New Roman" w:hAnsi="Times New Roman" w:cs="Times New Roman"/>
              </w:rPr>
              <w:br/>
              <w:t>(с кодом города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Факс (с кодом города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A25A2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</w:t>
            </w:r>
            <w:r w:rsidR="00A25A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A25A2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</w:t>
            </w:r>
            <w:r w:rsidR="00A25A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6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A25A2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</w:t>
            </w:r>
            <w:r w:rsidR="00A25A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A25A2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1</w:t>
            </w:r>
            <w:r w:rsidR="00A25A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A25A20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 w:rsidR="00A25A20">
              <w:rPr>
                <w:rFonts w:ascii="Times New Roman" w:eastAsia="Times New Roman" w:hAnsi="Times New Roman" w:cs="Times New Roman"/>
              </w:rPr>
              <w:t xml:space="preserve"> </w:t>
            </w:r>
            <w:r w:rsidRPr="00A25A20">
              <w:rPr>
                <w:rFonts w:ascii="Times New Roman" w:eastAsia="Times New Roman" w:hAnsi="Times New Roman" w:cs="Times New Roman"/>
              </w:rPr>
              <w:t>в области строительств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numPr>
                <w:ilvl w:val="0"/>
                <w:numId w:val="16"/>
              </w:numPr>
              <w:spacing w:after="120"/>
              <w:ind w:left="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4367AD" w:rsidRPr="00A25A20" w:rsidRDefault="004367AD" w:rsidP="00445C9A">
            <w:pPr>
              <w:numPr>
                <w:ilvl w:val="0"/>
                <w:numId w:val="16"/>
              </w:numPr>
              <w:spacing w:after="120"/>
              <w:ind w:left="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4367AD" w:rsidRPr="00A25A20" w:rsidRDefault="004367AD" w:rsidP="00445C9A">
            <w:pPr>
              <w:numPr>
                <w:ilvl w:val="0"/>
                <w:numId w:val="16"/>
              </w:numPr>
              <w:spacing w:after="120"/>
              <w:ind w:left="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4367AD" w:rsidRPr="00A25A20" w:rsidRDefault="004367AD" w:rsidP="00445C9A">
            <w:pPr>
              <w:numPr>
                <w:ilvl w:val="0"/>
                <w:numId w:val="16"/>
              </w:numPr>
              <w:spacing w:after="120"/>
              <w:ind w:left="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4367AD" w:rsidRPr="00A25A20" w:rsidRDefault="004367AD" w:rsidP="00445C9A">
            <w:pPr>
              <w:numPr>
                <w:ilvl w:val="0"/>
                <w:numId w:val="16"/>
              </w:numPr>
              <w:spacing w:after="120"/>
              <w:ind w:left="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4367AD" w:rsidRPr="00A25A20" w:rsidRDefault="004367AD" w:rsidP="00445C9A">
            <w:pPr>
              <w:numPr>
                <w:ilvl w:val="0"/>
                <w:numId w:val="16"/>
              </w:numPr>
              <w:spacing w:after="120"/>
              <w:ind w:left="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A25A20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4367AD" w:rsidRPr="00A25A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 xml:space="preserve">В реализации каких видов </w:t>
            </w:r>
            <w:r w:rsidR="00A25A20">
              <w:rPr>
                <w:rFonts w:ascii="Times New Roman" w:eastAsia="Times New Roman" w:hAnsi="Times New Roman" w:cs="Times New Roman"/>
              </w:rPr>
              <w:t>строительства</w:t>
            </w:r>
            <w:r w:rsidRPr="00A25A20">
              <w:rPr>
                <w:rFonts w:ascii="Times New Roman" w:eastAsia="Times New Roman" w:hAnsi="Times New Roman" w:cs="Times New Roman"/>
              </w:rPr>
              <w:t xml:space="preserve"> участвует Ваша организация: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numPr>
                <w:ilvl w:val="0"/>
                <w:numId w:val="17"/>
              </w:numPr>
              <w:spacing w:after="120"/>
              <w:ind w:left="0" w:hanging="425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4367AD" w:rsidRPr="00A25A20" w:rsidRDefault="004367AD" w:rsidP="00445C9A">
            <w:pPr>
              <w:numPr>
                <w:ilvl w:val="0"/>
                <w:numId w:val="17"/>
              </w:numPr>
              <w:spacing w:after="120"/>
              <w:ind w:left="0" w:hanging="425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4367AD" w:rsidRPr="00A25A20" w:rsidRDefault="004367AD" w:rsidP="00445C9A">
            <w:pPr>
              <w:numPr>
                <w:ilvl w:val="0"/>
                <w:numId w:val="17"/>
              </w:numPr>
              <w:spacing w:after="120"/>
              <w:ind w:left="0" w:hanging="425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4367AD" w:rsidRPr="00A25A20" w:rsidRDefault="004367AD" w:rsidP="00445C9A">
            <w:pPr>
              <w:numPr>
                <w:ilvl w:val="0"/>
                <w:numId w:val="17"/>
              </w:numPr>
              <w:spacing w:after="120"/>
              <w:ind w:left="0" w:hanging="425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4367AD" w:rsidRPr="00A25A20" w:rsidRDefault="004367AD" w:rsidP="00445C9A">
            <w:pPr>
              <w:numPr>
                <w:ilvl w:val="0"/>
                <w:numId w:val="17"/>
              </w:numPr>
              <w:spacing w:after="120"/>
              <w:ind w:left="0" w:hanging="425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lastRenderedPageBreak/>
              <w:t xml:space="preserve">Строительство линейных объектов, в </w:t>
            </w:r>
            <w:proofErr w:type="spellStart"/>
            <w:r w:rsidRPr="00A25A20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25A20">
              <w:rPr>
                <w:rFonts w:ascii="Times New Roman" w:eastAsia="Times New Roman" w:hAnsi="Times New Roman" w:cs="Times New Roman"/>
              </w:rPr>
              <w:t>. дорог</w:t>
            </w:r>
          </w:p>
          <w:p w:rsidR="004367AD" w:rsidRPr="00A25A20" w:rsidRDefault="004367AD" w:rsidP="00445C9A">
            <w:pPr>
              <w:numPr>
                <w:ilvl w:val="0"/>
                <w:numId w:val="17"/>
              </w:numPr>
              <w:spacing w:after="120"/>
              <w:ind w:left="0" w:hanging="425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Виды сопутствующей деятельности (при наличии указать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ведения о наличии либо отсутствии претензий со стороны контрольных (надзорных) органов (в случае наличия претензий указать наименование контрольного (надзорного) органа, реквизиты акта о наличии нарушений, характер претензий, сведения об устранении нарушений)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6D08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Общая численность работников, включая работающих по совместительству и договорам подряд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445C9A" w:rsidRPr="006671A2" w:rsidTr="006D08F9">
        <w:tc>
          <w:tcPr>
            <w:tcW w:w="5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C9A" w:rsidRPr="00A25A20" w:rsidRDefault="00445C9A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3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C9A" w:rsidRPr="00A25A20" w:rsidRDefault="00445C9A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Информация о заключенных договорах строительного подряда за отчетный период</w:t>
            </w:r>
          </w:p>
        </w:tc>
      </w:tr>
      <w:tr w:rsidR="00A25A20" w:rsidRPr="006671A2" w:rsidTr="002E369F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Количество договоров строительного подряда, заключенных за отчетный период</w:t>
            </w:r>
          </w:p>
        </w:tc>
        <w:tc>
          <w:tcPr>
            <w:tcW w:w="4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Фактическая максимальная стоимость строительства по одному договору строительного подряда</w:t>
            </w:r>
          </w:p>
        </w:tc>
      </w:tr>
      <w:tr w:rsidR="00A25A20" w:rsidRPr="006671A2" w:rsidTr="004E7AFE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25A20" w:rsidRPr="006671A2" w:rsidTr="00E3367F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Количество договоров строительного подряда, которые заключены с использованием конкурентных способов заключения договоров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Совокупный размер обязательств по договорам строительного подряда, которые заключены с использованием конкурентных способов заключения договор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20" w:rsidRPr="00A25A20" w:rsidRDefault="00A25A20" w:rsidP="00A25A20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Стоимость выполненных работ по договорам строительного подряда, которые заключены с использованием конкурентных способов заключения договоров</w:t>
            </w:r>
          </w:p>
        </w:tc>
      </w:tr>
      <w:tr w:rsidR="00A25A20" w:rsidRPr="006671A2" w:rsidTr="00000648"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A20" w:rsidRPr="00A25A20" w:rsidRDefault="00A25A20" w:rsidP="00A25A20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  <w:b/>
              </w:rPr>
              <w:t xml:space="preserve">/ 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20" w:rsidRPr="00A25A20" w:rsidRDefault="00A25A20" w:rsidP="00A25A20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20" w:rsidRPr="00A25A20" w:rsidRDefault="00A25A20" w:rsidP="00A25A20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071CE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071CE5" w:rsidRPr="00A25A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ведения о наличии или отсутствии судебных процессов, связанных с деятельностью члена Ассоциации в области строительства (указать наименование истца и ответчика; номер судебного дела; суть исковых требований; решение суда по делу (в случае его вынесения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940619"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071CE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</w:t>
            </w:r>
            <w:r w:rsidR="00071CE5" w:rsidRPr="00A25A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>Сведения о наличии или отсутствии страховых случаев по договорам гражданской ответственности членов саморегулируемой организации</w:t>
            </w:r>
          </w:p>
        </w:tc>
      </w:tr>
      <w:tr w:rsidR="006671A2" w:rsidRPr="006671A2" w:rsidTr="00724189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- количество страховых случаев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- общая сумма ущерб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6671A2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- общая сумма осуществленных выплат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1B3615">
        <w:trPr>
          <w:trHeight w:val="2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071CE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</w:t>
            </w:r>
            <w:r w:rsidR="00071CE5" w:rsidRPr="00A25A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1B3615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Сведения о наличии системы менеджмента качества, которой национальным или международным органом по</w:t>
            </w:r>
            <w:r w:rsidR="001B3615">
              <w:t xml:space="preserve"> </w:t>
            </w:r>
            <w:r w:rsidR="001B3615" w:rsidRPr="001B3615">
              <w:rPr>
                <w:rFonts w:ascii="Times New Roman" w:eastAsia="Times New Roman" w:hAnsi="Times New Roman" w:cs="Times New Roman"/>
              </w:rPr>
              <w:t>сертификации выдан сертификат соответствия:</w:t>
            </w:r>
            <w:r w:rsidRPr="00A25A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071C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</w:t>
            </w:r>
            <w:r w:rsidR="00071CE5" w:rsidRPr="00A25A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071CE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2</w:t>
            </w:r>
            <w:r w:rsidR="00071CE5" w:rsidRPr="00A25A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6671A2" w:rsidRPr="006671A2" w:rsidTr="0072418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071C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eastAsia="Times New Roman" w:hAnsi="Times New Roman" w:cs="Times New Roman"/>
              </w:rPr>
              <w:t xml:space="preserve"> </w:t>
            </w:r>
            <w:r w:rsidR="00071CE5" w:rsidRPr="00A25A2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  <w:r w:rsidRPr="00A25A20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A25A20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7AD" w:rsidRPr="00A25A20" w:rsidRDefault="004367AD" w:rsidP="00445C9A">
            <w:pPr>
              <w:spacing w:after="120"/>
              <w:ind w:hanging="360"/>
              <w:rPr>
                <w:rFonts w:ascii="Times New Roman" w:hAnsi="Times New Roman" w:cs="Times New Roman"/>
              </w:rPr>
            </w:pPr>
          </w:p>
          <w:p w:rsidR="004367AD" w:rsidRPr="00A25A20" w:rsidRDefault="004367AD" w:rsidP="00445C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367AD" w:rsidRPr="006671A2" w:rsidRDefault="004367AD" w:rsidP="006671A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367AD" w:rsidRPr="006671A2" w:rsidRDefault="004367AD" w:rsidP="00667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4367AD" w:rsidRPr="006671A2" w:rsidRDefault="004367AD" w:rsidP="006671A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367AD" w:rsidRPr="006671A2" w:rsidRDefault="004367AD" w:rsidP="006671A2">
      <w:pPr>
        <w:spacing w:after="120"/>
        <w:rPr>
          <w:rFonts w:ascii="Times New Roman" w:hAnsi="Times New Roman" w:cs="Times New Roman"/>
        </w:rPr>
      </w:pPr>
      <w:r w:rsidRPr="006671A2">
        <w:rPr>
          <w:rFonts w:ascii="Times New Roman" w:hAnsi="Times New Roman" w:cs="Times New Roman"/>
          <w:sz w:val="24"/>
          <w:szCs w:val="24"/>
        </w:rPr>
        <w:t xml:space="preserve">   </w:t>
      </w:r>
      <w:r w:rsidRPr="006671A2">
        <w:rPr>
          <w:rFonts w:ascii="Times New Roman" w:hAnsi="Times New Roman" w:cs="Times New Roman"/>
          <w:sz w:val="24"/>
          <w:szCs w:val="24"/>
        </w:rPr>
        <w:tab/>
      </w:r>
      <w:r w:rsidRPr="006671A2">
        <w:rPr>
          <w:rFonts w:ascii="Times New Roman" w:hAnsi="Times New Roman" w:cs="Times New Roman"/>
        </w:rPr>
        <w:t>______________________          _____________________        _________________</w:t>
      </w:r>
    </w:p>
    <w:p w:rsidR="004367AD" w:rsidRPr="006671A2" w:rsidRDefault="004367AD" w:rsidP="006671A2">
      <w:pPr>
        <w:spacing w:after="120"/>
        <w:rPr>
          <w:rFonts w:ascii="Times New Roman" w:hAnsi="Times New Roman" w:cs="Times New Roman"/>
        </w:rPr>
      </w:pPr>
      <w:r w:rsidRPr="006671A2">
        <w:rPr>
          <w:rFonts w:ascii="Times New Roman" w:hAnsi="Times New Roman" w:cs="Times New Roman"/>
          <w:i/>
        </w:rPr>
        <w:t xml:space="preserve">                       (</w:t>
      </w:r>
      <w:proofErr w:type="gramStart"/>
      <w:r w:rsidRPr="006671A2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6671A2">
        <w:rPr>
          <w:rFonts w:ascii="Times New Roman" w:hAnsi="Times New Roman" w:cs="Times New Roman"/>
          <w:i/>
        </w:rPr>
        <w:t xml:space="preserve">                             (Подпись)</w:t>
      </w:r>
      <w:r w:rsidRPr="006671A2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4367AD" w:rsidRPr="006671A2" w:rsidRDefault="004367AD" w:rsidP="006671A2">
      <w:pPr>
        <w:spacing w:after="120"/>
        <w:ind w:firstLine="700"/>
        <w:rPr>
          <w:rFonts w:ascii="Times New Roman" w:hAnsi="Times New Roman" w:cs="Times New Roman"/>
        </w:rPr>
      </w:pPr>
      <w:r w:rsidRPr="006671A2">
        <w:rPr>
          <w:rFonts w:ascii="Times New Roman" w:hAnsi="Times New Roman" w:cs="Times New Roman"/>
          <w:i/>
        </w:rPr>
        <w:t xml:space="preserve">                                          </w:t>
      </w:r>
      <w:r w:rsidRPr="006671A2">
        <w:rPr>
          <w:rFonts w:ascii="Times New Roman" w:hAnsi="Times New Roman" w:cs="Times New Roman"/>
          <w:i/>
        </w:rPr>
        <w:tab/>
        <w:t xml:space="preserve">          М.П.</w:t>
      </w:r>
    </w:p>
    <w:p w:rsidR="004367AD" w:rsidRPr="006671A2" w:rsidRDefault="004367AD" w:rsidP="006671A2">
      <w:pPr>
        <w:spacing w:after="120"/>
        <w:jc w:val="both"/>
        <w:rPr>
          <w:rFonts w:ascii="Times New Roman" w:hAnsi="Times New Roman" w:cs="Times New Roman"/>
        </w:rPr>
      </w:pPr>
    </w:p>
    <w:p w:rsidR="004367AD" w:rsidRPr="006671A2" w:rsidRDefault="004367AD" w:rsidP="006671A2">
      <w:pPr>
        <w:spacing w:after="120"/>
        <w:jc w:val="both"/>
        <w:rPr>
          <w:rFonts w:ascii="Times New Roman" w:hAnsi="Times New Roman" w:cs="Times New Roman"/>
        </w:rPr>
      </w:pPr>
      <w:r w:rsidRPr="006671A2">
        <w:rPr>
          <w:rFonts w:ascii="Times New Roman" w:hAnsi="Times New Roman" w:cs="Times New Roman"/>
        </w:rPr>
        <w:t xml:space="preserve">Исполнитель: _________________________ </w:t>
      </w:r>
    </w:p>
    <w:p w:rsidR="004367AD" w:rsidRPr="006671A2" w:rsidRDefault="004367AD" w:rsidP="006671A2">
      <w:pPr>
        <w:spacing w:after="120"/>
        <w:jc w:val="both"/>
        <w:rPr>
          <w:rFonts w:ascii="Times New Roman" w:hAnsi="Times New Roman" w:cs="Times New Roman"/>
          <w:vertAlign w:val="superscript"/>
        </w:rPr>
      </w:pPr>
      <w:r w:rsidRPr="006671A2">
        <w:rPr>
          <w:rFonts w:ascii="Times New Roman" w:hAnsi="Times New Roman" w:cs="Times New Roman"/>
          <w:vertAlign w:val="superscript"/>
        </w:rPr>
        <w:t xml:space="preserve">                                                    (Фамилия Имя Отчество)</w:t>
      </w:r>
    </w:p>
    <w:p w:rsidR="004367AD" w:rsidRPr="006671A2" w:rsidRDefault="004367AD" w:rsidP="006671A2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6671A2">
        <w:rPr>
          <w:rFonts w:ascii="Times New Roman" w:hAnsi="Times New Roman" w:cs="Times New Roman"/>
        </w:rPr>
        <w:t>Телефон:_</w:t>
      </w:r>
      <w:proofErr w:type="gramEnd"/>
      <w:r w:rsidRPr="006671A2">
        <w:rPr>
          <w:rFonts w:ascii="Times New Roman" w:hAnsi="Times New Roman" w:cs="Times New Roman"/>
        </w:rPr>
        <w:t>_____________________</w:t>
      </w:r>
    </w:p>
    <w:p w:rsidR="004367AD" w:rsidRPr="006671A2" w:rsidRDefault="004367AD" w:rsidP="006671A2">
      <w:pPr>
        <w:spacing w:after="120"/>
      </w:pPr>
    </w:p>
    <w:p w:rsidR="004367AD" w:rsidRPr="006671A2" w:rsidRDefault="004367AD" w:rsidP="006671A2">
      <w:pPr>
        <w:spacing w:after="120"/>
        <w:jc w:val="center"/>
      </w:pPr>
    </w:p>
    <w:p w:rsidR="00EA7AC2" w:rsidRPr="006671A2" w:rsidRDefault="00EA7AC2" w:rsidP="006671A2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77A7" w:rsidRPr="006671A2" w:rsidRDefault="009777A7" w:rsidP="000136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9777A7" w:rsidRPr="006671A2" w:rsidSect="00CC4A8C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1E" w:rsidRDefault="00D6671E" w:rsidP="00CA6B13">
      <w:pPr>
        <w:spacing w:after="0" w:line="240" w:lineRule="auto"/>
      </w:pPr>
      <w:r>
        <w:separator/>
      </w:r>
    </w:p>
  </w:endnote>
  <w:endnote w:type="continuationSeparator" w:id="0">
    <w:p w:rsidR="00D6671E" w:rsidRDefault="00D6671E" w:rsidP="00CA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EA" w:rsidRDefault="002C30EA">
    <w:pPr>
      <w:pStyle w:val="aa"/>
    </w:pPr>
  </w:p>
  <w:p w:rsidR="002C30EA" w:rsidRDefault="002C30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1E" w:rsidRDefault="00D6671E" w:rsidP="00CA6B13">
      <w:pPr>
        <w:spacing w:after="0" w:line="240" w:lineRule="auto"/>
      </w:pPr>
      <w:r>
        <w:separator/>
      </w:r>
    </w:p>
  </w:footnote>
  <w:footnote w:type="continuationSeparator" w:id="0">
    <w:p w:rsidR="00D6671E" w:rsidRDefault="00D6671E" w:rsidP="00CA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EA" w:rsidRDefault="006D08F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19BAC2" wp14:editId="411E6D75">
              <wp:simplePos x="0" y="0"/>
              <wp:positionH relativeFrom="margin">
                <wp:align>right</wp:align>
              </wp:positionH>
              <wp:positionV relativeFrom="topMargin">
                <wp:posOffset>232012</wp:posOffset>
              </wp:positionV>
              <wp:extent cx="6882120" cy="286603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2120" cy="28660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0EA" w:rsidRPr="006D08F9" w:rsidRDefault="002C30EA">
                          <w:pPr>
                            <w:spacing w:after="0" w:line="240" w:lineRule="auto"/>
                            <w:jc w:val="right"/>
                            <w:rPr>
                              <w:rFonts w:ascii="Monotype Corsiva" w:hAnsi="Monotype Corsiva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9BAC2"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margin-left:490.7pt;margin-top:18.25pt;width:541.9pt;height:2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" o:allowincell="f" filled="f" stroked="f">
              <v:textbox inset=",0,,0">
                <w:txbxContent>
                  <w:p w:rsidR="002C30EA" w:rsidRPr="006D08F9" w:rsidRDefault="002C30EA">
                    <w:pPr>
                      <w:spacing w:after="0" w:line="240" w:lineRule="auto"/>
                      <w:jc w:val="right"/>
                      <w:rPr>
                        <w:rFonts w:ascii="Monotype Corsiva" w:hAnsi="Monotype Corsiva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C30EA" w:rsidRDefault="002C30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CA" w:rsidRPr="00917D2B" w:rsidRDefault="007E3ACA" w:rsidP="007E3ACA">
    <w:pPr>
      <w:spacing w:after="120"/>
      <w:jc w:val="center"/>
      <w:rPr>
        <w:rFonts w:ascii="Times New Roman" w:eastAsia="Times New Roman" w:hAnsi="Times New Roman" w:cs="Times New Roman"/>
        <w:bCs/>
        <w:i/>
      </w:rPr>
    </w:pPr>
    <w:r w:rsidRPr="00917D2B">
      <w:rPr>
        <w:rFonts w:ascii="Times New Roman" w:eastAsia="Times New Roman" w:hAnsi="Times New Roman" w:cs="Times New Roman"/>
        <w:bCs/>
        <w:i/>
      </w:rPr>
      <w:t>На фирменном бланке организации</w:t>
    </w:r>
  </w:p>
  <w:p w:rsidR="002C30EA" w:rsidRDefault="002C30E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8F95AB" wp14:editId="7D6DC3B8">
              <wp:simplePos x="0" y="0"/>
              <wp:positionH relativeFrom="margin">
                <wp:posOffset>-1690577</wp:posOffset>
              </wp:positionH>
              <wp:positionV relativeFrom="topMargin">
                <wp:posOffset>647095</wp:posOffset>
              </wp:positionV>
              <wp:extent cx="7272389" cy="170815"/>
              <wp:effectExtent l="0" t="0" r="0" b="0"/>
              <wp:wrapNone/>
              <wp:docPr id="8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2389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0EA" w:rsidRDefault="002C30EA" w:rsidP="00FC1B0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F95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3.1pt;margin-top:50.95pt;width:572.6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" o:allowincell="f" filled="f" stroked="f">
              <v:textbox style="mso-fit-shape-to-text:t" inset=",0,,0">
                <w:txbxContent>
                  <w:p w:rsidR="002C30EA" w:rsidRDefault="002C30EA" w:rsidP="00FC1B03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A9"/>
    <w:multiLevelType w:val="hybridMultilevel"/>
    <w:tmpl w:val="6660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9D8"/>
    <w:multiLevelType w:val="multilevel"/>
    <w:tmpl w:val="95D2360C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45571"/>
    <w:multiLevelType w:val="hybridMultilevel"/>
    <w:tmpl w:val="5D3E8D00"/>
    <w:lvl w:ilvl="0" w:tplc="C6183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6529"/>
    <w:multiLevelType w:val="hybridMultilevel"/>
    <w:tmpl w:val="EDF6B134"/>
    <w:lvl w:ilvl="0" w:tplc="9034A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3A952201"/>
    <w:multiLevelType w:val="hybridMultilevel"/>
    <w:tmpl w:val="DC764A4C"/>
    <w:lvl w:ilvl="0" w:tplc="BA0CF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3EF"/>
    <w:multiLevelType w:val="multilevel"/>
    <w:tmpl w:val="B3D80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F5184"/>
    <w:multiLevelType w:val="hybridMultilevel"/>
    <w:tmpl w:val="EC58A9B0"/>
    <w:lvl w:ilvl="0" w:tplc="40E26E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B0FB8"/>
    <w:multiLevelType w:val="hybridMultilevel"/>
    <w:tmpl w:val="0750C960"/>
    <w:lvl w:ilvl="0" w:tplc="F1AAB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805CE"/>
    <w:multiLevelType w:val="hybridMultilevel"/>
    <w:tmpl w:val="7E7018DC"/>
    <w:lvl w:ilvl="0" w:tplc="0C2EAC0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D00093"/>
    <w:multiLevelType w:val="hybridMultilevel"/>
    <w:tmpl w:val="B3843D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3FC3"/>
    <w:multiLevelType w:val="hybridMultilevel"/>
    <w:tmpl w:val="80C21BAE"/>
    <w:lvl w:ilvl="0" w:tplc="5C709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42E"/>
    <w:multiLevelType w:val="hybridMultilevel"/>
    <w:tmpl w:val="DA4AFAE4"/>
    <w:lvl w:ilvl="0" w:tplc="BA803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3A26"/>
    <w:multiLevelType w:val="hybridMultilevel"/>
    <w:tmpl w:val="D448798A"/>
    <w:lvl w:ilvl="0" w:tplc="15B07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4318"/>
    <w:multiLevelType w:val="hybridMultilevel"/>
    <w:tmpl w:val="07C2FB34"/>
    <w:lvl w:ilvl="0" w:tplc="A420E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A4239"/>
    <w:multiLevelType w:val="hybridMultilevel"/>
    <w:tmpl w:val="E800CC80"/>
    <w:lvl w:ilvl="0" w:tplc="D2F80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01"/>
    <w:rsid w:val="000012F0"/>
    <w:rsid w:val="00004DF4"/>
    <w:rsid w:val="00006953"/>
    <w:rsid w:val="0001365E"/>
    <w:rsid w:val="00037447"/>
    <w:rsid w:val="00057B32"/>
    <w:rsid w:val="00063FB7"/>
    <w:rsid w:val="00071CE5"/>
    <w:rsid w:val="0008037E"/>
    <w:rsid w:val="00096A6B"/>
    <w:rsid w:val="000A43C7"/>
    <w:rsid w:val="000C6991"/>
    <w:rsid w:val="000D5B05"/>
    <w:rsid w:val="000E7986"/>
    <w:rsid w:val="000E7D2B"/>
    <w:rsid w:val="001019A3"/>
    <w:rsid w:val="00104C41"/>
    <w:rsid w:val="00104E29"/>
    <w:rsid w:val="001052D8"/>
    <w:rsid w:val="00105F7F"/>
    <w:rsid w:val="00115BAA"/>
    <w:rsid w:val="00116E6E"/>
    <w:rsid w:val="001321B7"/>
    <w:rsid w:val="00141B09"/>
    <w:rsid w:val="0016702E"/>
    <w:rsid w:val="00172943"/>
    <w:rsid w:val="00180834"/>
    <w:rsid w:val="001900F4"/>
    <w:rsid w:val="001A2B01"/>
    <w:rsid w:val="001B19DC"/>
    <w:rsid w:val="001B3615"/>
    <w:rsid w:val="001C407A"/>
    <w:rsid w:val="001C7F53"/>
    <w:rsid w:val="001D74B2"/>
    <w:rsid w:val="00203C9E"/>
    <w:rsid w:val="00234279"/>
    <w:rsid w:val="002347D8"/>
    <w:rsid w:val="00262942"/>
    <w:rsid w:val="002709BD"/>
    <w:rsid w:val="00274D7A"/>
    <w:rsid w:val="002C30EA"/>
    <w:rsid w:val="003179ED"/>
    <w:rsid w:val="003238B2"/>
    <w:rsid w:val="00357356"/>
    <w:rsid w:val="003626DF"/>
    <w:rsid w:val="003640A3"/>
    <w:rsid w:val="003A622C"/>
    <w:rsid w:val="003C04F6"/>
    <w:rsid w:val="003C374E"/>
    <w:rsid w:val="003D2787"/>
    <w:rsid w:val="003F047C"/>
    <w:rsid w:val="004152DF"/>
    <w:rsid w:val="00420C02"/>
    <w:rsid w:val="00425652"/>
    <w:rsid w:val="004319C1"/>
    <w:rsid w:val="004367AD"/>
    <w:rsid w:val="00445C9A"/>
    <w:rsid w:val="004509F0"/>
    <w:rsid w:val="0047048F"/>
    <w:rsid w:val="00471459"/>
    <w:rsid w:val="00487378"/>
    <w:rsid w:val="004A0A3E"/>
    <w:rsid w:val="004A36B8"/>
    <w:rsid w:val="004D0811"/>
    <w:rsid w:val="004D58A5"/>
    <w:rsid w:val="004E1EA0"/>
    <w:rsid w:val="004F16F2"/>
    <w:rsid w:val="0053438B"/>
    <w:rsid w:val="00546CC8"/>
    <w:rsid w:val="00563095"/>
    <w:rsid w:val="00563397"/>
    <w:rsid w:val="0057763F"/>
    <w:rsid w:val="005855A4"/>
    <w:rsid w:val="00590339"/>
    <w:rsid w:val="00592FC5"/>
    <w:rsid w:val="005C1D7A"/>
    <w:rsid w:val="005C215C"/>
    <w:rsid w:val="005C52E5"/>
    <w:rsid w:val="005D01A1"/>
    <w:rsid w:val="005D25B7"/>
    <w:rsid w:val="0060572A"/>
    <w:rsid w:val="00624979"/>
    <w:rsid w:val="00630492"/>
    <w:rsid w:val="00632091"/>
    <w:rsid w:val="00653993"/>
    <w:rsid w:val="006671A2"/>
    <w:rsid w:val="006705FB"/>
    <w:rsid w:val="00692F4E"/>
    <w:rsid w:val="00693FAC"/>
    <w:rsid w:val="006A2DA1"/>
    <w:rsid w:val="006B481E"/>
    <w:rsid w:val="006B49CE"/>
    <w:rsid w:val="006C1976"/>
    <w:rsid w:val="006C3610"/>
    <w:rsid w:val="006D08F9"/>
    <w:rsid w:val="006D4A0A"/>
    <w:rsid w:val="006E058E"/>
    <w:rsid w:val="006E21DB"/>
    <w:rsid w:val="00710424"/>
    <w:rsid w:val="00711EC1"/>
    <w:rsid w:val="007130B1"/>
    <w:rsid w:val="00724189"/>
    <w:rsid w:val="007558D1"/>
    <w:rsid w:val="00770B93"/>
    <w:rsid w:val="00776709"/>
    <w:rsid w:val="007A446A"/>
    <w:rsid w:val="007A5F67"/>
    <w:rsid w:val="007C7F10"/>
    <w:rsid w:val="007E3ACA"/>
    <w:rsid w:val="007F16F3"/>
    <w:rsid w:val="007F6286"/>
    <w:rsid w:val="00800E11"/>
    <w:rsid w:val="00805136"/>
    <w:rsid w:val="0081037D"/>
    <w:rsid w:val="008150CA"/>
    <w:rsid w:val="008242CC"/>
    <w:rsid w:val="008256C1"/>
    <w:rsid w:val="00825960"/>
    <w:rsid w:val="00837E68"/>
    <w:rsid w:val="00845331"/>
    <w:rsid w:val="00866C42"/>
    <w:rsid w:val="0087459B"/>
    <w:rsid w:val="00880571"/>
    <w:rsid w:val="00886901"/>
    <w:rsid w:val="008B1A35"/>
    <w:rsid w:val="008F6089"/>
    <w:rsid w:val="009034CA"/>
    <w:rsid w:val="0090369F"/>
    <w:rsid w:val="00905B05"/>
    <w:rsid w:val="00917D2B"/>
    <w:rsid w:val="00923531"/>
    <w:rsid w:val="00940619"/>
    <w:rsid w:val="00940CB8"/>
    <w:rsid w:val="00940CD2"/>
    <w:rsid w:val="00943D5B"/>
    <w:rsid w:val="00975101"/>
    <w:rsid w:val="009777A7"/>
    <w:rsid w:val="009963A9"/>
    <w:rsid w:val="009A0726"/>
    <w:rsid w:val="009D2904"/>
    <w:rsid w:val="009F06E4"/>
    <w:rsid w:val="009F5B93"/>
    <w:rsid w:val="00A20085"/>
    <w:rsid w:val="00A217FB"/>
    <w:rsid w:val="00A25A20"/>
    <w:rsid w:val="00A31422"/>
    <w:rsid w:val="00A31C0F"/>
    <w:rsid w:val="00A44376"/>
    <w:rsid w:val="00A5110C"/>
    <w:rsid w:val="00A723A6"/>
    <w:rsid w:val="00A837B5"/>
    <w:rsid w:val="00AA69E0"/>
    <w:rsid w:val="00AB15F1"/>
    <w:rsid w:val="00AC5124"/>
    <w:rsid w:val="00AD393D"/>
    <w:rsid w:val="00AD5897"/>
    <w:rsid w:val="00AE6F8B"/>
    <w:rsid w:val="00AF6AD3"/>
    <w:rsid w:val="00B25260"/>
    <w:rsid w:val="00B5491E"/>
    <w:rsid w:val="00B85177"/>
    <w:rsid w:val="00B978E0"/>
    <w:rsid w:val="00BA1631"/>
    <w:rsid w:val="00BA585C"/>
    <w:rsid w:val="00BB0CD6"/>
    <w:rsid w:val="00BD246A"/>
    <w:rsid w:val="00BF1A7D"/>
    <w:rsid w:val="00C00C64"/>
    <w:rsid w:val="00C0680A"/>
    <w:rsid w:val="00C21B3B"/>
    <w:rsid w:val="00C22724"/>
    <w:rsid w:val="00C315F3"/>
    <w:rsid w:val="00C46EA1"/>
    <w:rsid w:val="00C7005E"/>
    <w:rsid w:val="00C76220"/>
    <w:rsid w:val="00C9469B"/>
    <w:rsid w:val="00CA5061"/>
    <w:rsid w:val="00CA6B13"/>
    <w:rsid w:val="00CB32C6"/>
    <w:rsid w:val="00CB347D"/>
    <w:rsid w:val="00CC4A8C"/>
    <w:rsid w:val="00CD303A"/>
    <w:rsid w:val="00CE15A2"/>
    <w:rsid w:val="00D14B88"/>
    <w:rsid w:val="00D22601"/>
    <w:rsid w:val="00D23A97"/>
    <w:rsid w:val="00D6671E"/>
    <w:rsid w:val="00D84C7D"/>
    <w:rsid w:val="00D95FDC"/>
    <w:rsid w:val="00DA0875"/>
    <w:rsid w:val="00DA3860"/>
    <w:rsid w:val="00DA74E6"/>
    <w:rsid w:val="00DD42CC"/>
    <w:rsid w:val="00DF23C3"/>
    <w:rsid w:val="00E437DD"/>
    <w:rsid w:val="00E568A8"/>
    <w:rsid w:val="00E57219"/>
    <w:rsid w:val="00E61623"/>
    <w:rsid w:val="00E630BA"/>
    <w:rsid w:val="00E65A1E"/>
    <w:rsid w:val="00E75F7E"/>
    <w:rsid w:val="00E97C65"/>
    <w:rsid w:val="00EA0CAF"/>
    <w:rsid w:val="00EA7AC2"/>
    <w:rsid w:val="00EF3BCF"/>
    <w:rsid w:val="00F06936"/>
    <w:rsid w:val="00F13D87"/>
    <w:rsid w:val="00F26EA0"/>
    <w:rsid w:val="00F460D9"/>
    <w:rsid w:val="00F53FB3"/>
    <w:rsid w:val="00F70779"/>
    <w:rsid w:val="00F749B3"/>
    <w:rsid w:val="00F8582D"/>
    <w:rsid w:val="00F95B0C"/>
    <w:rsid w:val="00FA299A"/>
    <w:rsid w:val="00FA35B3"/>
    <w:rsid w:val="00FB2175"/>
    <w:rsid w:val="00FB42E7"/>
    <w:rsid w:val="00FC1B03"/>
    <w:rsid w:val="00FD7C88"/>
    <w:rsid w:val="00FE208B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AE5A07-D7FF-42DD-8226-00986EE2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7AD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9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0CB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B13"/>
  </w:style>
  <w:style w:type="paragraph" w:styleId="aa">
    <w:name w:val="footer"/>
    <w:basedOn w:val="a"/>
    <w:link w:val="ab"/>
    <w:uiPriority w:val="99"/>
    <w:unhideWhenUsed/>
    <w:rsid w:val="00CA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B13"/>
  </w:style>
  <w:style w:type="character" w:styleId="ac">
    <w:name w:val="footnote reference"/>
    <w:basedOn w:val="a0"/>
    <w:rsid w:val="00845331"/>
    <w:rPr>
      <w:rFonts w:ascii="Times New Roman" w:hAnsi="Times New Roman" w:cs="Times New Roman" w:hint="default"/>
      <w:vertAlign w:val="superscript"/>
    </w:rPr>
  </w:style>
  <w:style w:type="paragraph" w:styleId="2">
    <w:name w:val="List 2"/>
    <w:basedOn w:val="a"/>
    <w:rsid w:val="005776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6D4A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D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93">
    <w:name w:val="j93"/>
    <w:rsid w:val="00A31C0F"/>
    <w:rPr>
      <w:vanish/>
      <w:webHidden w:val="0"/>
      <w:specVanish w:val="0"/>
    </w:rPr>
  </w:style>
  <w:style w:type="paragraph" w:styleId="ad">
    <w:name w:val="Plain Text"/>
    <w:basedOn w:val="a"/>
    <w:link w:val="ae"/>
    <w:semiHidden/>
    <w:unhideWhenUsed/>
    <w:rsid w:val="006B4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semiHidden/>
    <w:rsid w:val="006B4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E1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67AD"/>
    <w:rPr>
      <w:rFonts w:ascii="Arial" w:eastAsia="Arial" w:hAnsi="Arial" w:cs="Arial"/>
      <w:color w:val="000000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8DFB-8AEE-48CF-9B24-E3E15F8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Тутаркова</dc:creator>
  <cp:lastModifiedBy>:-)</cp:lastModifiedBy>
  <cp:revision>2</cp:revision>
  <cp:lastPrinted>2018-01-16T10:48:00Z</cp:lastPrinted>
  <dcterms:created xsi:type="dcterms:W3CDTF">2018-01-16T11:58:00Z</dcterms:created>
  <dcterms:modified xsi:type="dcterms:W3CDTF">2018-01-16T11:58:00Z</dcterms:modified>
</cp:coreProperties>
</file>